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1AE93" w14:textId="77777777" w:rsidR="007129B2" w:rsidRPr="00235905" w:rsidRDefault="008F2F36" w:rsidP="008F2F36">
      <w:pPr>
        <w:jc w:val="center"/>
        <w:rPr>
          <w:rFonts w:ascii="Arial" w:eastAsiaTheme="minorHAnsi" w:hAnsi="Arial" w:cs="Arial"/>
          <w:b/>
          <w:caps/>
          <w:sz w:val="28"/>
          <w:szCs w:val="28"/>
          <w:lang w:eastAsia="en-US"/>
        </w:rPr>
      </w:pPr>
      <w:r w:rsidRPr="00235905">
        <w:rPr>
          <w:rFonts w:ascii="Arial" w:eastAsiaTheme="minorHAnsi" w:hAnsi="Arial" w:cs="Arial"/>
          <w:b/>
          <w:caps/>
          <w:sz w:val="28"/>
          <w:szCs w:val="28"/>
          <w:lang w:eastAsia="en-US"/>
        </w:rPr>
        <w:t>RYCÍ LIST</w:t>
      </w:r>
      <w:r w:rsidR="002B50EE" w:rsidRPr="00235905">
        <w:rPr>
          <w:rFonts w:ascii="Arial" w:eastAsiaTheme="minorHAnsi" w:hAnsi="Arial" w:cs="Arial"/>
          <w:b/>
          <w:caps/>
          <w:sz w:val="28"/>
          <w:szCs w:val="28"/>
          <w:lang w:eastAsia="en-US"/>
        </w:rPr>
        <w:t xml:space="preserve"> nabídky </w:t>
      </w:r>
    </w:p>
    <w:p w14:paraId="1BA307CF" w14:textId="77777777" w:rsidR="002B50EE" w:rsidRPr="00235905" w:rsidRDefault="002B50EE" w:rsidP="008F2F36">
      <w:pPr>
        <w:jc w:val="center"/>
        <w:rPr>
          <w:rFonts w:ascii="Arial" w:eastAsiaTheme="minorHAnsi" w:hAnsi="Arial" w:cs="Arial"/>
          <w:b/>
          <w:caps/>
          <w:sz w:val="28"/>
          <w:szCs w:val="28"/>
          <w:lang w:eastAsia="en-US"/>
        </w:rPr>
      </w:pPr>
      <w:r w:rsidRPr="00235905">
        <w:rPr>
          <w:rFonts w:ascii="Arial" w:eastAsiaTheme="minorHAnsi" w:hAnsi="Arial" w:cs="Arial"/>
          <w:b/>
          <w:caps/>
          <w:sz w:val="28"/>
          <w:szCs w:val="28"/>
          <w:lang w:eastAsia="en-US"/>
        </w:rPr>
        <w:t>na veřejnou zakázku</w:t>
      </w:r>
    </w:p>
    <w:p w14:paraId="586F51D6" w14:textId="77777777" w:rsidR="008F2F36" w:rsidRPr="00235905" w:rsidRDefault="008F2F36" w:rsidP="008F2F3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41A35D14" w14:textId="495674EF" w:rsidR="00C20FB5" w:rsidRPr="00235905" w:rsidRDefault="00914659" w:rsidP="007129B2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5905">
        <w:rPr>
          <w:rFonts w:ascii="Arial" w:eastAsiaTheme="minorHAnsi" w:hAnsi="Arial" w:cs="Arial"/>
          <w:b/>
          <w:sz w:val="28"/>
          <w:szCs w:val="28"/>
          <w:lang w:eastAsia="en-US"/>
        </w:rPr>
        <w:t>„</w:t>
      </w:r>
      <w:r w:rsidR="00AB1BB5">
        <w:rPr>
          <w:rFonts w:ascii="Arial" w:hAnsi="Arial" w:cs="Arial"/>
          <w:b/>
          <w:spacing w:val="30"/>
          <w:sz w:val="26"/>
          <w:szCs w:val="26"/>
        </w:rPr>
        <w:t>AV řetězec pro záznam a zpracování absolventských výkonů</w:t>
      </w:r>
      <w:r w:rsidRPr="00235905">
        <w:rPr>
          <w:rFonts w:ascii="Arial" w:eastAsiaTheme="minorHAnsi" w:hAnsi="Arial" w:cs="Arial"/>
          <w:b/>
          <w:sz w:val="28"/>
          <w:szCs w:val="28"/>
          <w:lang w:eastAsia="en-US"/>
        </w:rPr>
        <w:t>“</w:t>
      </w:r>
    </w:p>
    <w:p w14:paraId="3336960B" w14:textId="77777777" w:rsidR="008F2F36" w:rsidRPr="00235905" w:rsidRDefault="008F2F36" w:rsidP="007129B2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35905" w14:paraId="52260D7B" w14:textId="77777777" w:rsidTr="002B50EE">
        <w:trPr>
          <w:trHeight w:val="454"/>
        </w:trPr>
        <w:tc>
          <w:tcPr>
            <w:tcW w:w="2660" w:type="dxa"/>
            <w:vAlign w:val="center"/>
          </w:tcPr>
          <w:p w14:paraId="5026EC4D" w14:textId="77777777" w:rsidR="008F2F36" w:rsidRPr="00235905" w:rsidRDefault="008F2F36" w:rsidP="008F2F36">
            <w:pPr>
              <w:rPr>
                <w:rFonts w:ascii="Arial" w:hAnsi="Arial" w:cs="Arial"/>
                <w:sz w:val="20"/>
                <w:szCs w:val="20"/>
              </w:rPr>
            </w:pPr>
            <w:r w:rsidRPr="00235905">
              <w:rPr>
                <w:rFonts w:ascii="Arial" w:hAnsi="Arial" w:cs="Arial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14:paraId="00442AAE" w14:textId="77777777" w:rsidR="008F2F36" w:rsidRPr="00235905" w:rsidRDefault="00D94674" w:rsidP="007129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905">
              <w:rPr>
                <w:rFonts w:ascii="Arial" w:hAnsi="Arial" w:cs="Arial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35905" w14:paraId="6600DB2F" w14:textId="77777777" w:rsidTr="002B50EE">
        <w:trPr>
          <w:trHeight w:val="454"/>
        </w:trPr>
        <w:tc>
          <w:tcPr>
            <w:tcW w:w="2660" w:type="dxa"/>
            <w:vAlign w:val="center"/>
          </w:tcPr>
          <w:p w14:paraId="18E01156" w14:textId="77777777" w:rsidR="008F2F36" w:rsidRPr="00235905" w:rsidRDefault="008F2F36" w:rsidP="008F2F36">
            <w:pPr>
              <w:rPr>
                <w:rFonts w:ascii="Arial" w:hAnsi="Arial" w:cs="Arial"/>
                <w:sz w:val="20"/>
                <w:szCs w:val="20"/>
              </w:rPr>
            </w:pPr>
            <w:r w:rsidRPr="00235905">
              <w:rPr>
                <w:rFonts w:ascii="Arial" w:hAnsi="Arial" w:cs="Arial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14:paraId="6705D673" w14:textId="77777777" w:rsidR="008F2F36" w:rsidRPr="00235905" w:rsidRDefault="00D94674" w:rsidP="00501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905">
              <w:rPr>
                <w:rFonts w:ascii="Arial" w:hAnsi="Arial" w:cs="Arial"/>
                <w:b/>
                <w:sz w:val="20"/>
                <w:szCs w:val="20"/>
              </w:rPr>
              <w:t>Dodávky</w:t>
            </w:r>
          </w:p>
        </w:tc>
      </w:tr>
    </w:tbl>
    <w:p w14:paraId="49E57902" w14:textId="77777777" w:rsidR="008F2F36" w:rsidRPr="00235905" w:rsidRDefault="008F2F36" w:rsidP="008F2F3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036020E4" w14:textId="77777777" w:rsidR="00CE443B" w:rsidRPr="00235905" w:rsidRDefault="008F2F36" w:rsidP="00CE443B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35905">
        <w:rPr>
          <w:rFonts w:ascii="Arial" w:eastAsiaTheme="minorHAnsi" w:hAnsi="Arial" w:cs="Arial"/>
          <w:b/>
          <w:sz w:val="20"/>
          <w:szCs w:val="20"/>
          <w:lang w:eastAsia="en-US"/>
        </w:rPr>
        <w:t>Zadavatel:</w:t>
      </w:r>
    </w:p>
    <w:p w14:paraId="19DA722B" w14:textId="77777777" w:rsidR="008F2F36" w:rsidRPr="00235905" w:rsidRDefault="008F2F36" w:rsidP="00CE443B">
      <w:pPr>
        <w:rPr>
          <w:rFonts w:ascii="Arial" w:hAnsi="Arial" w:cs="Arial"/>
          <w:kern w:val="3"/>
          <w:sz w:val="20"/>
          <w:szCs w:val="20"/>
          <w:lang w:eastAsia="ar-SA"/>
        </w:rPr>
      </w:pPr>
      <w:r w:rsidRPr="00235905">
        <w:rPr>
          <w:rFonts w:ascii="Arial" w:hAnsi="Arial" w:cs="Arial"/>
          <w:kern w:val="3"/>
          <w:sz w:val="20"/>
          <w:szCs w:val="20"/>
          <w:lang w:eastAsia="ar-SA"/>
        </w:rPr>
        <w:t>Janáčkova akademie múzických umění v Brně, Beethovenova 650/2, 662 15 Brno</w:t>
      </w:r>
    </w:p>
    <w:p w14:paraId="6C5A9CF5" w14:textId="77777777" w:rsidR="001D4FD5" w:rsidRPr="00235905" w:rsidRDefault="001D4FD5" w:rsidP="008F2F36">
      <w:pPr>
        <w:suppressAutoHyphens/>
        <w:autoSpaceDN w:val="0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</w:p>
    <w:p w14:paraId="6B444BD4" w14:textId="77777777" w:rsidR="002B50EE" w:rsidRPr="00235905" w:rsidRDefault="002B50EE" w:rsidP="002B50EE">
      <w:pPr>
        <w:rPr>
          <w:rFonts w:ascii="Arial" w:hAnsi="Arial" w:cs="Arial"/>
          <w:b/>
          <w:sz w:val="20"/>
          <w:szCs w:val="20"/>
        </w:rPr>
      </w:pPr>
      <w:r w:rsidRPr="00235905">
        <w:rPr>
          <w:rFonts w:ascii="Arial" w:hAnsi="Arial" w:cs="Arial"/>
          <w:b/>
          <w:sz w:val="20"/>
          <w:szCs w:val="20"/>
        </w:rPr>
        <w:t>Dodavatel:</w:t>
      </w:r>
    </w:p>
    <w:p w14:paraId="361DE25A" w14:textId="77777777" w:rsidR="00012505" w:rsidRPr="00235905" w:rsidRDefault="00012505" w:rsidP="00012505">
      <w:pPr>
        <w:jc w:val="both"/>
        <w:rPr>
          <w:rFonts w:ascii="Arial" w:hAnsi="Arial" w:cs="Arial"/>
          <w:sz w:val="20"/>
          <w:szCs w:val="20"/>
        </w:rPr>
      </w:pPr>
      <w:r w:rsidRPr="00235905">
        <w:rPr>
          <w:rFonts w:ascii="Arial" w:hAnsi="Arial" w:cs="Arial"/>
          <w:sz w:val="20"/>
          <w:szCs w:val="20"/>
        </w:rPr>
        <w:t>Níže uvedený dodavatel podává ve shodě se zadávacími podmínkami</w:t>
      </w:r>
      <w:r w:rsidR="00165179" w:rsidRPr="00235905">
        <w:rPr>
          <w:rFonts w:ascii="Arial" w:hAnsi="Arial" w:cs="Arial"/>
          <w:sz w:val="20"/>
          <w:szCs w:val="20"/>
        </w:rPr>
        <w:t xml:space="preserve"> veřejné zakázky, které bez výhrad přijímá</w:t>
      </w:r>
      <w:r w:rsidRPr="00235905">
        <w:rPr>
          <w:rFonts w:ascii="Arial" w:hAnsi="Arial" w:cs="Arial"/>
          <w:sz w:val="20"/>
          <w:szCs w:val="20"/>
        </w:rPr>
        <w:t>, tuto nabídku.</w:t>
      </w: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703"/>
        <w:gridCol w:w="4703"/>
      </w:tblGrid>
      <w:tr w:rsidR="002B50EE" w:rsidRPr="00235905" w14:paraId="05FB1E23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381648C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35905" w14:paraId="14D855D6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BFDEF0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35905" w14:paraId="2109EECF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61B281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35905" w14:paraId="50FC9BF2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1B3CEA" w14:textId="77777777" w:rsidR="002B50EE" w:rsidRPr="00235905" w:rsidRDefault="002B50EE" w:rsidP="002B50E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35905" w14:paraId="1ACCDD0C" w14:textId="77777777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05F782F0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66D382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35905" w14:paraId="39B4BBFD" w14:textId="77777777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4048DF64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6AEC47D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35905" w14:paraId="4BEBB5F6" w14:textId="77777777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659CA4D0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56B997A" w14:textId="77777777" w:rsidR="002B50EE" w:rsidRPr="00235905" w:rsidRDefault="002B50EE" w:rsidP="00316A32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235905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14:paraId="2CB073A3" w14:textId="77777777" w:rsidR="002B50EE" w:rsidRPr="00235905" w:rsidRDefault="002B50EE" w:rsidP="002B50E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35905">
        <w:rPr>
          <w:rFonts w:ascii="Arial" w:eastAsiaTheme="minorHAnsi" w:hAnsi="Arial" w:cs="Arial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14:paraId="085102D1" w14:textId="77777777" w:rsidR="00CA7792" w:rsidRPr="00235905" w:rsidRDefault="00CA7792" w:rsidP="002B50EE">
      <w:pPr>
        <w:rPr>
          <w:rFonts w:ascii="Arial" w:hAnsi="Arial" w:cs="Arial"/>
          <w:b/>
          <w:sz w:val="20"/>
          <w:szCs w:val="20"/>
        </w:rPr>
      </w:pPr>
    </w:p>
    <w:p w14:paraId="26E5D429" w14:textId="77777777" w:rsidR="002B50EE" w:rsidRPr="00235905" w:rsidRDefault="002B50EE" w:rsidP="002B50EE">
      <w:pPr>
        <w:rPr>
          <w:rFonts w:ascii="Arial" w:hAnsi="Arial" w:cs="Arial"/>
          <w:b/>
          <w:sz w:val="20"/>
          <w:szCs w:val="20"/>
        </w:rPr>
      </w:pPr>
      <w:r w:rsidRPr="00235905">
        <w:rPr>
          <w:rFonts w:ascii="Arial" w:hAnsi="Arial" w:cs="Arial"/>
          <w:b/>
          <w:sz w:val="20"/>
          <w:szCs w:val="20"/>
        </w:rPr>
        <w:t>Cenová nabídka:</w:t>
      </w:r>
    </w:p>
    <w:p w14:paraId="5A08E044" w14:textId="77777777" w:rsidR="002B50EE" w:rsidRPr="00235905" w:rsidRDefault="002B50EE" w:rsidP="002B50EE">
      <w:pPr>
        <w:rPr>
          <w:rFonts w:ascii="Arial" w:hAnsi="Arial" w:cs="Arial"/>
          <w:sz w:val="20"/>
          <w:szCs w:val="20"/>
        </w:rPr>
      </w:pPr>
      <w:r w:rsidRPr="00235905">
        <w:rPr>
          <w:rFonts w:ascii="Arial" w:hAnsi="Arial" w:cs="Arial"/>
          <w:sz w:val="20"/>
          <w:szCs w:val="20"/>
        </w:rPr>
        <w:t xml:space="preserve">Do krycího listu nelze doplňovat žádné </w:t>
      </w:r>
      <w:proofErr w:type="gramStart"/>
      <w:r w:rsidRPr="00235905">
        <w:rPr>
          <w:rFonts w:ascii="Arial" w:hAnsi="Arial" w:cs="Arial"/>
          <w:sz w:val="20"/>
          <w:szCs w:val="20"/>
        </w:rPr>
        <w:t>jiné,</w:t>
      </w:r>
      <w:proofErr w:type="gramEnd"/>
      <w:r w:rsidRPr="00235905">
        <w:rPr>
          <w:rFonts w:ascii="Arial" w:hAnsi="Arial" w:cs="Arial"/>
          <w:sz w:val="20"/>
          <w:szCs w:val="20"/>
        </w:rPr>
        <w:t xml:space="preserve"> než požadované údaje. Ceny uvádějte v Kč.</w:t>
      </w:r>
      <w:r w:rsidR="00C20FB5" w:rsidRPr="00235905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417"/>
        <w:gridCol w:w="1417"/>
        <w:gridCol w:w="1702"/>
      </w:tblGrid>
      <w:tr w:rsidR="002B50EE" w:rsidRPr="00235905" w14:paraId="5B4FC58E" w14:textId="77777777" w:rsidTr="00CA7792">
        <w:trPr>
          <w:trHeight w:val="767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AA38C7" w14:textId="77777777" w:rsidR="002B50EE" w:rsidRPr="00235905" w:rsidRDefault="0039188A" w:rsidP="00316A32">
            <w:pPr>
              <w:rPr>
                <w:rFonts w:ascii="Arial" w:hAnsi="Arial" w:cs="Arial"/>
                <w:sz w:val="20"/>
                <w:szCs w:val="20"/>
              </w:rPr>
            </w:pPr>
            <w:r w:rsidRPr="00235905">
              <w:rPr>
                <w:rFonts w:ascii="Arial" w:hAnsi="Arial" w:cs="Arial"/>
                <w:sz w:val="20"/>
                <w:szCs w:val="20"/>
              </w:rPr>
              <w:t>Předmět zakázk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510C00" w14:textId="77777777" w:rsidR="002B50EE" w:rsidRPr="00235905" w:rsidRDefault="002B50EE" w:rsidP="0031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905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63072" w14:textId="77777777" w:rsidR="002B50EE" w:rsidRPr="00235905" w:rsidRDefault="002B50EE" w:rsidP="0031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905">
              <w:rPr>
                <w:rFonts w:ascii="Arial" w:hAnsi="Arial" w:cs="Arial"/>
                <w:sz w:val="20"/>
                <w:szCs w:val="20"/>
              </w:rPr>
              <w:t xml:space="preserve">DPH 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BD5416" w14:textId="77777777" w:rsidR="002B50EE" w:rsidRPr="00235905" w:rsidRDefault="002B50EE" w:rsidP="0031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905">
              <w:rPr>
                <w:rFonts w:ascii="Arial" w:hAnsi="Arial" w:cs="Arial"/>
                <w:sz w:val="20"/>
                <w:szCs w:val="20"/>
              </w:rPr>
              <w:t>Cena celkem</w:t>
            </w:r>
          </w:p>
        </w:tc>
      </w:tr>
      <w:tr w:rsidR="002B50EE" w:rsidRPr="00235905" w14:paraId="0E674E95" w14:textId="77777777" w:rsidTr="001F67E0">
        <w:trPr>
          <w:trHeight w:val="656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AB234" w14:textId="708516F1" w:rsidR="002B50EE" w:rsidRPr="00235905" w:rsidRDefault="00AB1BB5" w:rsidP="00316A32">
            <w:pPr>
              <w:rPr>
                <w:rFonts w:ascii="Arial" w:hAnsi="Arial" w:cs="Arial"/>
                <w:sz w:val="20"/>
                <w:szCs w:val="20"/>
              </w:rPr>
            </w:pPr>
            <w:r w:rsidRPr="00AB1BB5">
              <w:rPr>
                <w:rFonts w:ascii="Arial" w:hAnsi="Arial" w:cs="Arial"/>
                <w:sz w:val="20"/>
                <w:szCs w:val="20"/>
              </w:rPr>
              <w:t>AV řetězec pro záznam a zpracování absolventských výkonů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31A9" w14:textId="77777777" w:rsidR="002B50EE" w:rsidRPr="00235905" w:rsidRDefault="002B50EE" w:rsidP="00316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4DFC9" w14:textId="77777777" w:rsidR="002B50EE" w:rsidRPr="00235905" w:rsidRDefault="002B50EE" w:rsidP="00316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9EF1E" w14:textId="77777777" w:rsidR="002B50EE" w:rsidRPr="00235905" w:rsidRDefault="002B50EE" w:rsidP="00316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9C46D" w14:textId="77777777" w:rsidR="0039188A" w:rsidRPr="00235905" w:rsidRDefault="0039188A" w:rsidP="008F2F36">
      <w:pPr>
        <w:suppressAutoHyphens/>
        <w:autoSpaceDN w:val="0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</w:p>
    <w:p w14:paraId="1EC16C95" w14:textId="77777777" w:rsidR="000D7D30" w:rsidRPr="00235905" w:rsidRDefault="000D7D30" w:rsidP="008F2F36">
      <w:pPr>
        <w:suppressAutoHyphens/>
        <w:autoSpaceDN w:val="0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235905">
        <w:rPr>
          <w:rFonts w:ascii="Arial" w:hAnsi="Arial" w:cs="Arial"/>
          <w:kern w:val="3"/>
          <w:sz w:val="20"/>
          <w:szCs w:val="20"/>
          <w:lang w:eastAsia="ar-SA"/>
        </w:rPr>
        <w:t>Datum:</w:t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</w:r>
      <w:r w:rsidRPr="00235905">
        <w:rPr>
          <w:rFonts w:ascii="Arial" w:hAnsi="Arial" w:cs="Arial"/>
          <w:kern w:val="3"/>
          <w:sz w:val="20"/>
          <w:szCs w:val="20"/>
          <w:lang w:eastAsia="ar-SA"/>
        </w:rPr>
        <w:tab/>
        <w:t>Podpis dodavatele:</w:t>
      </w:r>
    </w:p>
    <w:sectPr w:rsidR="000D7D30" w:rsidRPr="00235905" w:rsidSect="00CA77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24" w:right="1304" w:bottom="1134" w:left="130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1592" w14:textId="77777777" w:rsidR="00A578AF" w:rsidRDefault="00A578AF">
      <w:r>
        <w:separator/>
      </w:r>
    </w:p>
  </w:endnote>
  <w:endnote w:type="continuationSeparator" w:id="0">
    <w:p w14:paraId="20CCA094" w14:textId="77777777" w:rsidR="00A578AF" w:rsidRDefault="00A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5AD0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ED2CFFA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A7792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4D94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2ABF930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A7792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9A1D" w14:textId="77777777" w:rsidR="00A578AF" w:rsidRDefault="00A578AF">
      <w:r>
        <w:separator/>
      </w:r>
    </w:p>
  </w:footnote>
  <w:footnote w:type="continuationSeparator" w:id="0">
    <w:p w14:paraId="255B0301" w14:textId="77777777" w:rsidR="00A578AF" w:rsidRDefault="00A5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805B" w14:textId="77777777" w:rsidR="001D4FD5" w:rsidRDefault="007E5C86" w:rsidP="00876B24">
    <w:pPr>
      <w:pStyle w:val="Zhlav"/>
      <w:pBdr>
        <w:bottom w:val="single" w:sz="12" w:space="1" w:color="auto"/>
      </w:pBdr>
      <w:spacing w:before="40"/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68E7FDA5" w14:textId="77777777" w:rsidR="007E5C86" w:rsidRPr="006B343A" w:rsidRDefault="003670D5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B3E69">
      <w:rPr>
        <w:rFonts w:ascii="Calibri" w:hAnsi="Calibri" w:cs="Calibri"/>
        <w:i/>
        <w:sz w:val="16"/>
        <w:szCs w:val="16"/>
      </w:rPr>
      <w:t>“</w:t>
    </w:r>
    <w:r w:rsidR="001D4FD5" w:rsidRPr="001D4FD5">
      <w:rPr>
        <w:rFonts w:ascii="Calibri" w:hAnsi="Calibri" w:cs="Calibri"/>
        <w:i/>
        <w:sz w:val="16"/>
        <w:szCs w:val="16"/>
      </w:rPr>
      <w:t>HW a SW pro elektroakustickou hudbu a digitální archivace uměleckých výkonů vč. 14 ks multimediálních pracovních stanic pro 3D video</w:t>
    </w:r>
    <w:r w:rsidRPr="000B3E69">
      <w:rPr>
        <w:rFonts w:ascii="Calibri" w:hAnsi="Calibri" w:cs="Calibri"/>
        <w:i/>
        <w:sz w:val="16"/>
        <w:szCs w:val="16"/>
      </w:rPr>
      <w:t>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26FA93EF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23C0" w14:textId="77777777" w:rsidR="00235905" w:rsidRDefault="00235905" w:rsidP="00CA7792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5670"/>
      </w:tabs>
      <w:spacing w:before="40"/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FAA445C" wp14:editId="420D8096">
          <wp:simplePos x="0" y="0"/>
          <wp:positionH relativeFrom="page">
            <wp:posOffset>787400</wp:posOffset>
          </wp:positionH>
          <wp:positionV relativeFrom="page">
            <wp:posOffset>-31750</wp:posOffset>
          </wp:positionV>
          <wp:extent cx="5904230" cy="14389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57502" w14:textId="77777777" w:rsidR="00235905" w:rsidRDefault="00235905" w:rsidP="00CA7792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5670"/>
      </w:tabs>
      <w:spacing w:before="40"/>
      <w:rPr>
        <w:noProof/>
      </w:rPr>
    </w:pPr>
  </w:p>
  <w:p w14:paraId="7BE6BC05" w14:textId="77777777" w:rsidR="00235905" w:rsidRDefault="00235905" w:rsidP="00CA7792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5670"/>
      </w:tabs>
      <w:spacing w:before="40"/>
      <w:rPr>
        <w:noProof/>
      </w:rPr>
    </w:pPr>
  </w:p>
  <w:p w14:paraId="5DC7F40A" w14:textId="77777777" w:rsidR="00235905" w:rsidRDefault="00235905" w:rsidP="00CA7792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5670"/>
      </w:tabs>
      <w:spacing w:before="40"/>
      <w:rPr>
        <w:noProof/>
      </w:rPr>
    </w:pPr>
  </w:p>
  <w:p w14:paraId="5AEA16F2" w14:textId="77777777" w:rsidR="00EF1FB2" w:rsidRDefault="000F54A4" w:rsidP="00235905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5670"/>
        <w:tab w:val="right" w:pos="9298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055FCBFF" wp14:editId="4721BB3F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5905"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617F30A8" w14:textId="77777777" w:rsidR="00CA7792" w:rsidRPr="00E67B36" w:rsidRDefault="00CA7792" w:rsidP="00CA7792">
    <w:pPr>
      <w:spacing w:before="120"/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"</w:t>
    </w:r>
    <w:r w:rsidRPr="00D6181F">
      <w:rPr>
        <w:rFonts w:ascii="Calibri" w:hAnsi="Calibri" w:cs="Calibri"/>
        <w:sz w:val="22"/>
        <w:szCs w:val="22"/>
      </w:rPr>
      <w:t>Další rozvoj vzdělá</w:t>
    </w:r>
    <w:r w:rsidR="008A5627">
      <w:rPr>
        <w:rFonts w:ascii="Calibri" w:hAnsi="Calibri" w:cs="Calibri"/>
        <w:sz w:val="22"/>
        <w:szCs w:val="22"/>
      </w:rPr>
      <w:t xml:space="preserve">vací </w:t>
    </w:r>
    <w:r w:rsidRPr="00D6181F">
      <w:rPr>
        <w:rFonts w:ascii="Calibri" w:hAnsi="Calibri" w:cs="Calibri"/>
        <w:sz w:val="22"/>
        <w:szCs w:val="22"/>
      </w:rPr>
      <w:t>infrastruktury na Divadelní fakultě JAMU s ohledem na praxi</w:t>
    </w:r>
    <w:r w:rsidRPr="00E67B36">
      <w:rPr>
        <w:rFonts w:ascii="Calibri" w:hAnsi="Calibri" w:cs="Calibri"/>
        <w:sz w:val="22"/>
        <w:szCs w:val="22"/>
      </w:rPr>
      <w:t>"</w:t>
    </w:r>
  </w:p>
  <w:p w14:paraId="677A88B3" w14:textId="77777777" w:rsidR="00CA7792" w:rsidRPr="00E67B36" w:rsidRDefault="00CA7792" w:rsidP="00CA7792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14:paraId="62DB3BE7" w14:textId="77777777" w:rsidR="00CA7792" w:rsidRPr="007C6F0F" w:rsidRDefault="00CA7792" w:rsidP="00CA7792">
    <w:pPr>
      <w:pStyle w:val="Zhlav"/>
      <w:jc w:val="right"/>
      <w:rPr>
        <w:rFonts w:ascii="Calibri" w:hAnsi="Calibri" w:cs="Calibri"/>
        <w:sz w:val="18"/>
        <w:szCs w:val="18"/>
      </w:rPr>
    </w:pPr>
    <w:r w:rsidRPr="00D6181F">
      <w:rPr>
        <w:rFonts w:ascii="Calibri" w:hAnsi="Calibri" w:cs="Calibri"/>
        <w:sz w:val="22"/>
        <w:szCs w:val="22"/>
      </w:rPr>
      <w:t>CZ.02.2.67/0.0/0.0/18_057/0013294</w:t>
    </w:r>
  </w:p>
  <w:p w14:paraId="0F95F6F2" w14:textId="77777777"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4FD5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67E0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905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2094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188A"/>
    <w:rsid w:val="00394F26"/>
    <w:rsid w:val="003960B8"/>
    <w:rsid w:val="00397A73"/>
    <w:rsid w:val="003A36AB"/>
    <w:rsid w:val="003A3931"/>
    <w:rsid w:val="003A4E31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3FA6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62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4659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541AC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8AF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BB5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12E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79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25FA7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304E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735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E5D2-9C2F-4CEB-9BE2-51EFBC9E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8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19T15:19:00Z</dcterms:created>
  <dcterms:modified xsi:type="dcterms:W3CDTF">2021-03-05T09:33:00Z</dcterms:modified>
</cp:coreProperties>
</file>